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416EB" w14:textId="77777777" w:rsidR="00F868DE" w:rsidRPr="004F4695" w:rsidRDefault="00F868DE" w:rsidP="00567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ГРАФІК ДИСТАНЦІЙНОГО НАВЧАННЯ</w:t>
      </w:r>
    </w:p>
    <w:p w14:paraId="2CF03CB1" w14:textId="77777777" w:rsidR="00F868DE" w:rsidRPr="004F4695" w:rsidRDefault="00F868DE" w:rsidP="00567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СТУДЕНТІВ ФАКУЛЬТЕТУ МІЖНАРОДНИХ ВІДНОСИН</w:t>
      </w:r>
    </w:p>
    <w:p w14:paraId="17552DF1" w14:textId="77777777" w:rsidR="00474C92" w:rsidRPr="004F4695" w:rsidRDefault="00F868DE" w:rsidP="00567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з 12.03.2020 р. по </w:t>
      </w:r>
      <w:r w:rsidR="00785AF8" w:rsidRPr="004F4695">
        <w:rPr>
          <w:rFonts w:ascii="Times New Roman" w:hAnsi="Times New Roman" w:cs="Times New Roman"/>
          <w:b/>
          <w:sz w:val="28"/>
          <w:szCs w:val="28"/>
        </w:rPr>
        <w:t>0</w:t>
      </w:r>
      <w:r w:rsidRPr="004F4695">
        <w:rPr>
          <w:rFonts w:ascii="Times New Roman" w:hAnsi="Times New Roman" w:cs="Times New Roman"/>
          <w:b/>
          <w:sz w:val="28"/>
          <w:szCs w:val="28"/>
        </w:rPr>
        <w:t>3.04.2020 р.</w:t>
      </w:r>
    </w:p>
    <w:p w14:paraId="39D02FA6" w14:textId="77777777" w:rsidR="00F868DE" w:rsidRPr="004F4695" w:rsidRDefault="00F868DE" w:rsidP="00567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Назва навчальної дисципліни</w:t>
      </w: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AF03F5"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4F4695">
        <w:rPr>
          <w:rFonts w:ascii="Times New Roman" w:hAnsi="Times New Roman" w:cs="Times New Roman"/>
          <w:sz w:val="28"/>
          <w:szCs w:val="28"/>
        </w:rPr>
        <w:t>“Міжнародні економічні відносини”</w:t>
      </w:r>
      <w:r w:rsidR="00880554" w:rsidRPr="004F4695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4F4695">
        <w:rPr>
          <w:rFonts w:ascii="Times New Roman" w:hAnsi="Times New Roman" w:cs="Times New Roman"/>
          <w:sz w:val="28"/>
          <w:szCs w:val="28"/>
        </w:rPr>
        <w:instrText xml:space="preserve"> COMMENTS   \* MERGEFORMAT </w:instrText>
      </w:r>
      <w:r w:rsidR="00880554" w:rsidRPr="004F469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C0B685" w14:textId="77777777" w:rsidR="004F4695" w:rsidRDefault="00F868DE" w:rsidP="005679AF">
      <w:pPr>
        <w:pStyle w:val="Header"/>
        <w:tabs>
          <w:tab w:val="clear" w:pos="4677"/>
          <w:tab w:val="clear" w:pos="9355"/>
          <w:tab w:val="left" w:pos="1168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Курс</w:t>
      </w: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4F469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3626BD2C" w14:textId="77777777" w:rsidR="00F868DE" w:rsidRPr="004F4695" w:rsidRDefault="004F4695" w:rsidP="005679AF">
      <w:pPr>
        <w:pStyle w:val="Header"/>
        <w:tabs>
          <w:tab w:val="left" w:pos="116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Освітня програма бакалавр</w:t>
      </w:r>
      <w:r w:rsidRPr="004F4695">
        <w:rPr>
          <w:rFonts w:ascii="Times New Roman" w:hAnsi="Times New Roman" w:cs="Times New Roman"/>
          <w:sz w:val="28"/>
          <w:szCs w:val="28"/>
        </w:rPr>
        <w:fldChar w:fldCharType="begin"/>
      </w:r>
      <w:r w:rsidRPr="004F4695"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 w:rsidRPr="004F4695">
        <w:rPr>
          <w:rFonts w:ascii="Times New Roman" w:hAnsi="Times New Roman" w:cs="Times New Roman"/>
          <w:sz w:val="28"/>
          <w:szCs w:val="28"/>
        </w:rPr>
        <w:fldChar w:fldCharType="end"/>
      </w:r>
      <w:r w:rsidR="00880554" w:rsidRPr="004F4695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4F4695">
        <w:rPr>
          <w:rFonts w:ascii="Times New Roman" w:hAnsi="Times New Roman" w:cs="Times New Roman"/>
          <w:sz w:val="28"/>
          <w:szCs w:val="28"/>
        </w:rPr>
        <w:instrText xml:space="preserve"> QUOTE   \* MERGEFORMAT </w:instrText>
      </w:r>
      <w:r w:rsidR="00880554" w:rsidRPr="004F469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3404F3" w14:textId="77777777" w:rsidR="00F868DE" w:rsidRPr="004F4695" w:rsidRDefault="00F868DE" w:rsidP="00567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Прізвище та ініціали викладача</w:t>
      </w:r>
      <w:r w:rsidR="00AF03F5" w:rsidRPr="004F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95">
        <w:rPr>
          <w:rFonts w:ascii="Times New Roman" w:hAnsi="Times New Roman" w:cs="Times New Roman"/>
          <w:sz w:val="28"/>
          <w:szCs w:val="28"/>
        </w:rPr>
        <w:t>Огінок С.В.</w:t>
      </w:r>
    </w:p>
    <w:p w14:paraId="71AE9F16" w14:textId="547D74C8" w:rsidR="00F868DE" w:rsidRPr="004F4695" w:rsidRDefault="00F868DE" w:rsidP="005679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Адреса електронної пошти</w:t>
      </w:r>
      <w:r w:rsidR="00AF03F5" w:rsidRPr="004F4695">
        <w:rPr>
          <w:rFonts w:ascii="Times New Roman" w:hAnsi="Times New Roman" w:cs="Times New Roman"/>
          <w:sz w:val="28"/>
          <w:szCs w:val="28"/>
        </w:rPr>
        <w:t xml:space="preserve">       </w:t>
      </w:r>
      <w:r w:rsidR="00571588">
        <w:rPr>
          <w:rFonts w:ascii="Times New Roman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r w:rsidR="00571588">
        <w:rPr>
          <w:rFonts w:ascii="Times New Roman" w:hAnsi="Times New Roman" w:cs="Times New Roman"/>
          <w:sz w:val="28"/>
          <w:szCs w:val="28"/>
          <w:lang w:val="en-US"/>
        </w:rPr>
        <w:t>olomiya.ohinok@lnu.edu.ua</w:t>
      </w:r>
    </w:p>
    <w:p w14:paraId="531A13C4" w14:textId="77777777" w:rsidR="00F868DE" w:rsidRPr="004F4695" w:rsidRDefault="00F868DE" w:rsidP="00567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 xml:space="preserve">Кількість аудиторних годин з 12.03.2020 р. по </w:t>
      </w:r>
      <w:r w:rsidR="0059224A" w:rsidRPr="004F4695">
        <w:rPr>
          <w:rFonts w:ascii="Times New Roman" w:hAnsi="Times New Roman" w:cs="Times New Roman"/>
          <w:b/>
          <w:sz w:val="28"/>
          <w:szCs w:val="28"/>
        </w:rPr>
        <w:t>0</w:t>
      </w:r>
      <w:r w:rsidRPr="004F4695">
        <w:rPr>
          <w:rFonts w:ascii="Times New Roman" w:hAnsi="Times New Roman" w:cs="Times New Roman"/>
          <w:b/>
          <w:sz w:val="28"/>
          <w:szCs w:val="28"/>
        </w:rPr>
        <w:t>3.04.2020 р.</w:t>
      </w:r>
      <w:r w:rsidR="00AF03F5" w:rsidRPr="004F4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00C3B" w14:textId="49519ED4" w:rsidR="00062014" w:rsidRPr="008554E7" w:rsidRDefault="00F868DE" w:rsidP="00855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Теми та питання для опрацювання</w:t>
      </w:r>
    </w:p>
    <w:p w14:paraId="40F2243D" w14:textId="75C6FD7C" w:rsidR="00F868DE" w:rsidRDefault="008554E7" w:rsidP="00567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62014" w:rsidRPr="004F4695">
        <w:rPr>
          <w:rFonts w:ascii="Times New Roman" w:hAnsi="Times New Roman" w:cs="Times New Roman"/>
          <w:sz w:val="28"/>
          <w:szCs w:val="28"/>
        </w:rPr>
        <w:t>.</w:t>
      </w:r>
    </w:p>
    <w:p w14:paraId="2465106D" w14:textId="77777777" w:rsidR="004F4695" w:rsidRPr="0073169F" w:rsidRDefault="004F4695" w:rsidP="00567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9F">
        <w:rPr>
          <w:rFonts w:ascii="Times New Roman" w:hAnsi="Times New Roman" w:cs="Times New Roman"/>
          <w:b/>
          <w:sz w:val="28"/>
          <w:szCs w:val="28"/>
        </w:rPr>
        <w:t>“Міжнародний кредит”</w:t>
      </w:r>
    </w:p>
    <w:p w14:paraId="5433FE63" w14:textId="77777777" w:rsidR="00F868DE" w:rsidRPr="004F4695" w:rsidRDefault="00F868DE" w:rsidP="005679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73169F">
        <w:rPr>
          <w:rFonts w:ascii="Times New Roman" w:hAnsi="Times New Roman" w:cs="Times New Roman"/>
          <w:sz w:val="28"/>
          <w:szCs w:val="28"/>
        </w:rPr>
        <w:t>Міжнародний кредит: поняття, принципи, види та форми.</w:t>
      </w:r>
    </w:p>
    <w:p w14:paraId="69B2FF2B" w14:textId="77777777" w:rsidR="004F4695" w:rsidRPr="004F4695" w:rsidRDefault="00F868DE" w:rsidP="005679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73169F">
        <w:rPr>
          <w:rFonts w:ascii="Times New Roman" w:hAnsi="Times New Roman" w:cs="Times New Roman"/>
          <w:sz w:val="28"/>
          <w:szCs w:val="28"/>
        </w:rPr>
        <w:t>Основні тенденції розвитку міжнародного кредитування.</w:t>
      </w:r>
    </w:p>
    <w:p w14:paraId="12F40158" w14:textId="77777777" w:rsidR="00F868DE" w:rsidRPr="004F4695" w:rsidRDefault="0073169F" w:rsidP="005679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и зовнішньої заборгованості країн та шляхи їх подолання.</w:t>
      </w:r>
    </w:p>
    <w:p w14:paraId="35E455F3" w14:textId="77777777" w:rsidR="00F868DE" w:rsidRPr="004F4695" w:rsidRDefault="0073169F" w:rsidP="005679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я заборгованість України – причини формування, динаміка та шляхи скорочення.</w:t>
      </w:r>
    </w:p>
    <w:p w14:paraId="13C221F9" w14:textId="77777777" w:rsidR="00F868DE" w:rsidRPr="004F4695" w:rsidRDefault="00F868DE" w:rsidP="005679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9E0701" w14:textId="77777777" w:rsidR="00F868DE" w:rsidRPr="005679AF" w:rsidRDefault="00F868DE" w:rsidP="005679A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AF">
        <w:rPr>
          <w:rFonts w:ascii="Times New Roman" w:hAnsi="Times New Roman" w:cs="Times New Roman"/>
          <w:sz w:val="28"/>
          <w:szCs w:val="28"/>
          <w:u w:val="single"/>
        </w:rPr>
        <w:t>Література та джерела</w:t>
      </w:r>
    </w:p>
    <w:p w14:paraId="5E7F7805" w14:textId="77777777" w:rsidR="004F4695" w:rsidRPr="004F4695" w:rsidRDefault="00F868DE" w:rsidP="005679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4F4695" w:rsidRPr="004F4695">
        <w:rPr>
          <w:rFonts w:ascii="Times New Roman" w:hAnsi="Times New Roman" w:cs="Times New Roman"/>
          <w:sz w:val="28"/>
          <w:szCs w:val="28"/>
        </w:rPr>
        <w:t>Міжнародні економічні відносини: підручник / За редакцією А. П. Голікова, О. А. Довгаль. – Х. : ХНУ імені В. Н. Каразіна, 2014. – 602 с.</w:t>
      </w:r>
    </w:p>
    <w:p w14:paraId="5B2C3CAB" w14:textId="77777777" w:rsidR="00F868DE" w:rsidRPr="0073169F" w:rsidRDefault="004F4695" w:rsidP="005679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169F">
        <w:rPr>
          <w:rFonts w:ascii="Times New Roman" w:hAnsi="Times New Roman" w:cs="Times New Roman"/>
          <w:bCs/>
          <w:sz w:val="28"/>
          <w:szCs w:val="28"/>
        </w:rPr>
        <w:t>Бахчеванова Н. В.</w:t>
      </w:r>
      <w:r w:rsidRPr="0073169F">
        <w:rPr>
          <w:rFonts w:ascii="Times New Roman" w:hAnsi="Times New Roman" w:cs="Times New Roman"/>
          <w:sz w:val="28"/>
          <w:szCs w:val="28"/>
        </w:rPr>
        <w:t> Міжнародні економічні відносини : навч. посіб. / Н. В. Бахчеванова, С. М. Макуха. – Х. : ХНУ ім. В. Н. Каразіна, 2010. – 403 с.</w:t>
      </w:r>
    </w:p>
    <w:p w14:paraId="4B2058B1" w14:textId="77777777" w:rsidR="00F868DE" w:rsidRPr="0073169F" w:rsidRDefault="00F868DE" w:rsidP="005679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 w:rsidR="0073169F" w:rsidRPr="007316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. Л. Дудченко, М. Ю. Рубцова</w:t>
      </w:r>
      <w:r w:rsidR="0073169F" w:rsidRPr="0073169F">
        <w:rPr>
          <w:rFonts w:ascii="Times New Roman" w:hAnsi="Times New Roman" w:cs="Times New Roman"/>
          <w:color w:val="000000" w:themeColor="text1"/>
          <w:sz w:val="28"/>
          <w:szCs w:val="28"/>
        </w:rPr>
        <w:t>. Кредит міжнародний // </w:t>
      </w:r>
      <w:hyperlink r:id="rId9" w:tooltip="Українська дипломатична енциклопедія" w:history="1">
        <w:r w:rsidR="0073169F" w:rsidRPr="0073169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раїнська дипломатична енциклопедія</w:t>
        </w:r>
      </w:hyperlink>
      <w:r w:rsidR="0073169F" w:rsidRPr="0073169F">
        <w:rPr>
          <w:rFonts w:ascii="Times New Roman" w:hAnsi="Times New Roman" w:cs="Times New Roman"/>
          <w:color w:val="000000" w:themeColor="text1"/>
          <w:sz w:val="28"/>
          <w:szCs w:val="28"/>
        </w:rPr>
        <w:t>: У 2-х т. /Редкол.:Л. В. Губерський (голова) та ін. — К: Знання України, 2004 — Т.1 — 760с.</w:t>
      </w:r>
    </w:p>
    <w:p w14:paraId="32F75FB5" w14:textId="77777777" w:rsidR="005679AF" w:rsidRDefault="005679AF" w:rsidP="005679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71F81B0" w14:textId="77777777" w:rsidR="0073169F" w:rsidRPr="0073169F" w:rsidRDefault="0073169F" w:rsidP="005679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14:paraId="6EBF1C18" w14:textId="77777777" w:rsidR="0073169F" w:rsidRPr="0073169F" w:rsidRDefault="0073169F" w:rsidP="005679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>Термін звітності 30.03.2020</w:t>
      </w:r>
    </w:p>
    <w:p w14:paraId="34A5B8C9" w14:textId="77777777" w:rsidR="00F868DE" w:rsidRPr="00792AB2" w:rsidRDefault="00F868DE" w:rsidP="005679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4AEB86E" w14:textId="4595BDA0" w:rsidR="004F4695" w:rsidRDefault="008554E7" w:rsidP="00567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4F4695" w:rsidRPr="004F4695">
        <w:rPr>
          <w:rFonts w:ascii="Times New Roman" w:hAnsi="Times New Roman" w:cs="Times New Roman"/>
          <w:sz w:val="28"/>
          <w:szCs w:val="28"/>
        </w:rPr>
        <w:t>.</w:t>
      </w:r>
    </w:p>
    <w:p w14:paraId="4DE643C1" w14:textId="77777777" w:rsidR="004F4695" w:rsidRPr="00792AB2" w:rsidRDefault="004F4695" w:rsidP="00567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AB2">
        <w:rPr>
          <w:rFonts w:ascii="Times New Roman" w:hAnsi="Times New Roman" w:cs="Times New Roman"/>
          <w:b/>
          <w:sz w:val="28"/>
          <w:szCs w:val="28"/>
        </w:rPr>
        <w:t>“Світова валютна система і міжнародні валютні відносини”</w:t>
      </w:r>
    </w:p>
    <w:p w14:paraId="15C21D41" w14:textId="77777777" w:rsidR="00792AB2" w:rsidRPr="004F4695" w:rsidRDefault="00792AB2" w:rsidP="005679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ова валютна система, її суть та елементи.</w:t>
      </w:r>
    </w:p>
    <w:p w14:paraId="52E90DCB" w14:textId="77777777" w:rsidR="00792AB2" w:rsidRPr="004F4695" w:rsidRDefault="00792AB2" w:rsidP="005679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олюція світової валютної системи.</w:t>
      </w:r>
    </w:p>
    <w:p w14:paraId="51C31404" w14:textId="77777777" w:rsidR="00792AB2" w:rsidRDefault="00792AB2" w:rsidP="005679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валюти та економічні функції валютного курсу.</w:t>
      </w:r>
    </w:p>
    <w:p w14:paraId="43E3AD2D" w14:textId="77777777" w:rsidR="00792AB2" w:rsidRPr="004F4695" w:rsidRDefault="00792AB2" w:rsidP="005679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тно-фінансовий механізм зовнішньоекономічних 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.</w:t>
      </w:r>
    </w:p>
    <w:p w14:paraId="10777B61" w14:textId="77777777" w:rsidR="00792AB2" w:rsidRPr="004F4695" w:rsidRDefault="00792AB2" w:rsidP="005679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4FE85" w14:textId="77777777" w:rsidR="00792AB2" w:rsidRPr="005679AF" w:rsidRDefault="00792AB2" w:rsidP="005679A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AF">
        <w:rPr>
          <w:rFonts w:ascii="Times New Roman" w:hAnsi="Times New Roman" w:cs="Times New Roman"/>
          <w:sz w:val="28"/>
          <w:szCs w:val="28"/>
          <w:u w:val="single"/>
        </w:rPr>
        <w:t>Література та джерела</w:t>
      </w:r>
    </w:p>
    <w:p w14:paraId="6A651CB0" w14:textId="77777777" w:rsidR="00792AB2" w:rsidRPr="0073169F" w:rsidRDefault="00792AB2" w:rsidP="005679A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169F">
        <w:rPr>
          <w:rFonts w:ascii="Times New Roman" w:eastAsia="Times New Roman" w:hAnsi="Times New Roman" w:cs="Times New Roman"/>
          <w:sz w:val="28"/>
          <w:szCs w:val="28"/>
        </w:rPr>
        <w:lastRenderedPageBreak/>
        <w:t>Гальчинський А. С. Сучасна валютна система / Гальчинський</w:t>
      </w:r>
      <w:r w:rsidR="0073169F">
        <w:rPr>
          <w:rFonts w:ascii="Times New Roman" w:eastAsia="Times New Roman" w:hAnsi="Times New Roman" w:cs="Times New Roman"/>
          <w:sz w:val="28"/>
          <w:szCs w:val="28"/>
        </w:rPr>
        <w:t xml:space="preserve"> А. С. — К.: Об'єднання наукововиро</w:t>
      </w:r>
      <w:r w:rsidRPr="0073169F">
        <w:rPr>
          <w:rFonts w:ascii="Times New Roman" w:eastAsia="Times New Roman" w:hAnsi="Times New Roman" w:cs="Times New Roman"/>
          <w:sz w:val="28"/>
          <w:szCs w:val="28"/>
        </w:rPr>
        <w:t>ничих ініціатив "LIBRA", 1993. — 95 с</w:t>
      </w:r>
    </w:p>
    <w:p w14:paraId="440A8D1D" w14:textId="77777777" w:rsidR="00792AB2" w:rsidRPr="0073169F" w:rsidRDefault="00792AB2" w:rsidP="005679A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169F">
        <w:rPr>
          <w:rFonts w:ascii="Times New Roman" w:eastAsia="Times New Roman" w:hAnsi="Times New Roman" w:cs="Times New Roman"/>
          <w:sz w:val="28"/>
          <w:szCs w:val="28"/>
        </w:rPr>
        <w:t>International Economics: Theory and Policy by Paul R. Krugman and Maurice Obstfeld, USA, 2003 — 754 p.</w:t>
      </w:r>
    </w:p>
    <w:p w14:paraId="63D47111" w14:textId="77777777" w:rsidR="0073169F" w:rsidRDefault="0073169F" w:rsidP="005679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169F">
        <w:rPr>
          <w:rFonts w:ascii="Times New Roman" w:hAnsi="Times New Roman" w:cs="Times New Roman"/>
          <w:sz w:val="28"/>
          <w:szCs w:val="28"/>
        </w:rPr>
        <w:t>В.В. Козик, Л.А. Панкова, Н.Б. Даниленко. Міжнародні економічні відносини: Навч. посіб. - К.: Знання-Прес, 2000. - 277 с.</w:t>
      </w:r>
    </w:p>
    <w:p w14:paraId="680289B7" w14:textId="77777777" w:rsidR="0073169F" w:rsidRPr="008554E7" w:rsidRDefault="0073169F" w:rsidP="005679A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1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іжнародна торгівля та інвестиції</w:t>
      </w:r>
      <w:r w:rsidRPr="007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: Пер.з англ. із змінами та доп. / Ф. Р. Рут, А. Філіпенко. -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: Основи, 1998. - 743 c. </w:t>
      </w:r>
    </w:p>
    <w:p w14:paraId="20CBA4FD" w14:textId="77777777" w:rsidR="008554E7" w:rsidRDefault="008554E7" w:rsidP="008554E7">
      <w:pPr>
        <w:pStyle w:val="ListParagraph"/>
        <w:spacing w:after="0" w:line="240" w:lineRule="auto"/>
        <w:ind w:left="856" w:firstLine="0"/>
        <w:rPr>
          <w:rFonts w:ascii="Times" w:eastAsia="Times New Roman" w:hAnsi="Times" w:cs="Times New Roman"/>
          <w:sz w:val="20"/>
          <w:szCs w:val="20"/>
        </w:rPr>
      </w:pPr>
    </w:p>
    <w:p w14:paraId="4FBD09C8" w14:textId="0CE9A764" w:rsidR="008554E7" w:rsidRPr="008554E7" w:rsidRDefault="008554E7" w:rsidP="008554E7">
      <w:pPr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Pr="008554E7">
        <w:rPr>
          <w:rFonts w:ascii="Times New Roman" w:hAnsi="Times New Roman" w:cs="Times New Roman"/>
          <w:sz w:val="28"/>
          <w:szCs w:val="28"/>
        </w:rPr>
        <w:t>.</w:t>
      </w:r>
    </w:p>
    <w:p w14:paraId="7A7AE0DD" w14:textId="619369AD" w:rsidR="008554E7" w:rsidRPr="008554E7" w:rsidRDefault="008554E7" w:rsidP="008554E7">
      <w:pPr>
        <w:pStyle w:val="ListParagraph"/>
        <w:spacing w:after="0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4E7">
        <w:rPr>
          <w:rFonts w:ascii="Times New Roman" w:eastAsia="Times New Roman" w:hAnsi="Times New Roman" w:cs="Times New Roman"/>
          <w:b/>
          <w:sz w:val="28"/>
          <w:szCs w:val="28"/>
        </w:rPr>
        <w:t>“Міжнародні організації з регулювання валютних відносин”</w:t>
      </w:r>
    </w:p>
    <w:p w14:paraId="53E981D8" w14:textId="77777777" w:rsidR="008554E7" w:rsidRPr="008554E7" w:rsidRDefault="008554E7" w:rsidP="008554E7">
      <w:pPr>
        <w:pStyle w:val="ListParagraph"/>
        <w:spacing w:after="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554E7">
        <w:rPr>
          <w:rFonts w:ascii="Times New Roman" w:eastAsia="Times New Roman" w:hAnsi="Times New Roman" w:cs="Times New Roman"/>
          <w:sz w:val="28"/>
          <w:szCs w:val="28"/>
        </w:rPr>
        <w:t xml:space="preserve"> 1. Сутність та цілі міжнародного регулювання валютних відносин. </w:t>
      </w:r>
    </w:p>
    <w:p w14:paraId="393AC8E9" w14:textId="77777777" w:rsidR="008554E7" w:rsidRPr="008554E7" w:rsidRDefault="008554E7" w:rsidP="008554E7">
      <w:pPr>
        <w:pStyle w:val="ListParagraph"/>
        <w:spacing w:after="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554E7">
        <w:rPr>
          <w:rFonts w:ascii="Times New Roman" w:eastAsia="Times New Roman" w:hAnsi="Times New Roman" w:cs="Times New Roman"/>
          <w:sz w:val="28"/>
          <w:szCs w:val="28"/>
        </w:rPr>
        <w:t xml:space="preserve">2. Група Світового банку. </w:t>
      </w:r>
    </w:p>
    <w:p w14:paraId="1F86010A" w14:textId="77777777" w:rsidR="008554E7" w:rsidRPr="008554E7" w:rsidRDefault="008554E7" w:rsidP="008554E7">
      <w:pPr>
        <w:pStyle w:val="ListParagraph"/>
        <w:spacing w:after="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554E7">
        <w:rPr>
          <w:rFonts w:ascii="Times New Roman" w:eastAsia="Times New Roman" w:hAnsi="Times New Roman" w:cs="Times New Roman"/>
          <w:sz w:val="28"/>
          <w:szCs w:val="28"/>
        </w:rPr>
        <w:t xml:space="preserve">3. Банк міжнародних розрахунків у системі регулювання валютно-кредитних відносин. </w:t>
      </w:r>
    </w:p>
    <w:p w14:paraId="12E02E45" w14:textId="72E2A6CF" w:rsidR="008554E7" w:rsidRPr="008554E7" w:rsidRDefault="008554E7" w:rsidP="008554E7">
      <w:pPr>
        <w:pStyle w:val="ListParagraph"/>
        <w:spacing w:after="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554E7">
        <w:rPr>
          <w:rFonts w:ascii="Times New Roman" w:eastAsia="Times New Roman" w:hAnsi="Times New Roman" w:cs="Times New Roman"/>
          <w:sz w:val="28"/>
          <w:szCs w:val="28"/>
        </w:rPr>
        <w:t>4. Європейський Інвестиційний банк і особливості його діяльності.</w:t>
      </w:r>
    </w:p>
    <w:p w14:paraId="6DBEDBF5" w14:textId="77777777" w:rsidR="008554E7" w:rsidRPr="005679AF" w:rsidRDefault="008554E7" w:rsidP="008554E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AF">
        <w:rPr>
          <w:rFonts w:ascii="Times New Roman" w:hAnsi="Times New Roman" w:cs="Times New Roman"/>
          <w:sz w:val="28"/>
          <w:szCs w:val="28"/>
          <w:u w:val="single"/>
        </w:rPr>
        <w:t>Література та джерела</w:t>
      </w:r>
    </w:p>
    <w:p w14:paraId="4E093BB7" w14:textId="77777777" w:rsidR="008554E7" w:rsidRPr="004F4695" w:rsidRDefault="008554E7" w:rsidP="008554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В.В. Козик, Л.А. Панкова, Н.Б. Даниленко. Міжнародні економічні відносини: Навч. посіб. - К.: Знання-Прес, 2000. - 277 с.</w:t>
      </w:r>
    </w:p>
    <w:p w14:paraId="0FFDC4AB" w14:textId="6ED32751" w:rsidR="008554E7" w:rsidRDefault="008554E7" w:rsidP="008554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4695">
        <w:rPr>
          <w:rFonts w:ascii="Times New Roman" w:hAnsi="Times New Roman" w:cs="Times New Roman"/>
          <w:sz w:val="28"/>
          <w:szCs w:val="28"/>
        </w:rPr>
        <w:t xml:space="preserve"> Лук'яненко Д. Г. Міжнародна економіка: підручник / Д. Г. Лук'яненко, А. М. Поручник, Я. М. Столярчук. - К. : КНЕУ, 2014. - 762 с.</w:t>
      </w:r>
    </w:p>
    <w:p w14:paraId="5AB54EBE" w14:textId="77777777" w:rsidR="008554E7" w:rsidRPr="008554E7" w:rsidRDefault="008554E7" w:rsidP="008554E7">
      <w:pPr>
        <w:pStyle w:val="ListParagraph"/>
        <w:numPr>
          <w:ilvl w:val="0"/>
          <w:numId w:val="9"/>
        </w:num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 w:rsidRPr="008554E7">
        <w:rPr>
          <w:rFonts w:ascii="Times" w:eastAsia="Times New Roman" w:hAnsi="Times" w:cs="Times New Roman"/>
          <w:sz w:val="28"/>
          <w:szCs w:val="28"/>
        </w:rPr>
        <w:t>Філіпенко А.С., Балакін Р.Л., Будкін В.С., Бураковський І.В., Вергун В.А. Міжнародні економічні відносини: Система регулювання міжнародних економічних відносин: Підручник для студ. екон. вузів і фак. – К.: Либідь, 1994. – 254с.</w:t>
      </w:r>
    </w:p>
    <w:p w14:paraId="3598517A" w14:textId="77777777" w:rsidR="008554E7" w:rsidRPr="008554E7" w:rsidRDefault="008554E7" w:rsidP="008554E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56E9024" w14:textId="77777777" w:rsidR="008554E7" w:rsidRPr="005679AF" w:rsidRDefault="008554E7" w:rsidP="008554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9C7B83" w14:textId="77777777" w:rsidR="008554E7" w:rsidRPr="0073169F" w:rsidRDefault="008554E7" w:rsidP="008554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14:paraId="2179B9C5" w14:textId="1DE4D9B6" w:rsidR="00F868DE" w:rsidRPr="008554E7" w:rsidRDefault="008554E7" w:rsidP="008554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>Термін звітності 30.03.2020</w:t>
      </w:r>
    </w:p>
    <w:p w14:paraId="55D8905C" w14:textId="77777777" w:rsidR="00785AF8" w:rsidRDefault="00785AF8" w:rsidP="00567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95">
        <w:rPr>
          <w:rFonts w:ascii="Times New Roman" w:hAnsi="Times New Roman" w:cs="Times New Roman"/>
          <w:b/>
          <w:sz w:val="28"/>
          <w:szCs w:val="28"/>
        </w:rPr>
        <w:t>Додаткова інформація</w:t>
      </w:r>
    </w:p>
    <w:p w14:paraId="7026F26F" w14:textId="77777777" w:rsidR="005679AF" w:rsidRDefault="005679AF" w:rsidP="00567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9AF">
        <w:rPr>
          <w:rFonts w:ascii="Times New Roman" w:hAnsi="Times New Roman" w:cs="Times New Roman"/>
          <w:b/>
          <w:sz w:val="28"/>
          <w:szCs w:val="28"/>
        </w:rPr>
        <w:t>он-лайн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212F8470" w14:textId="77777777" w:rsidR="005679AF" w:rsidRPr="005679AF" w:rsidRDefault="00571588" w:rsidP="005679AF">
      <w:pPr>
        <w:spacing w:line="240" w:lineRule="auto"/>
        <w:rPr>
          <w:rFonts w:eastAsia="Times New Roman" w:cs="Times New Roman"/>
        </w:rPr>
      </w:pPr>
      <w:hyperlink r:id="rId10" w:history="1">
        <w:r w:rsidR="005679AF">
          <w:rPr>
            <w:rStyle w:val="Hyperlink"/>
            <w:rFonts w:eastAsia="Times New Roman" w:cs="Times New Roman"/>
          </w:rPr>
          <w:t>https://www.udemy.com/course/an-intro-to-the-study-of-economics-and-personal-finance/</w:t>
        </w:r>
      </w:hyperlink>
    </w:p>
    <w:p w14:paraId="36F876C2" w14:textId="77777777" w:rsidR="005679AF" w:rsidRPr="005679AF" w:rsidRDefault="00571588" w:rsidP="005679AF">
      <w:pPr>
        <w:spacing w:line="240" w:lineRule="auto"/>
        <w:rPr>
          <w:rFonts w:eastAsia="Times New Roman" w:cs="Times New Roman"/>
        </w:rPr>
      </w:pPr>
      <w:hyperlink r:id="rId11" w:history="1">
        <w:r w:rsidR="005679AF">
          <w:rPr>
            <w:rStyle w:val="Hyperlink"/>
            <w:rFonts w:eastAsia="Times New Roman" w:cs="Times New Roman"/>
          </w:rPr>
          <w:t>https://ru.coursera.org/learn/international-business</w:t>
        </w:r>
      </w:hyperlink>
    </w:p>
    <w:p w14:paraId="74F0C18C" w14:textId="77777777" w:rsidR="005679AF" w:rsidRDefault="00571588" w:rsidP="005679AF">
      <w:pPr>
        <w:spacing w:line="240" w:lineRule="auto"/>
        <w:rPr>
          <w:rFonts w:eastAsia="Times New Roman" w:cs="Times New Roman"/>
        </w:rPr>
      </w:pPr>
      <w:hyperlink r:id="rId12" w:history="1">
        <w:r w:rsidR="005679AF">
          <w:rPr>
            <w:rStyle w:val="Hyperlink"/>
            <w:rFonts w:eastAsia="Times New Roman" w:cs="Times New Roman"/>
          </w:rPr>
          <w:t>https://ru.coursera.org/learn/money-banking</w:t>
        </w:r>
      </w:hyperlink>
    </w:p>
    <w:p w14:paraId="533E063A" w14:textId="77777777" w:rsidR="005679AF" w:rsidRDefault="00571588" w:rsidP="005679AF">
      <w:pPr>
        <w:spacing w:line="240" w:lineRule="auto"/>
        <w:rPr>
          <w:rFonts w:eastAsia="Times New Roman" w:cs="Times New Roman"/>
        </w:rPr>
      </w:pPr>
      <w:hyperlink r:id="rId13" w:history="1">
        <w:r w:rsidR="005679AF">
          <w:rPr>
            <w:rStyle w:val="Hyperlink"/>
            <w:rFonts w:eastAsia="Times New Roman" w:cs="Times New Roman"/>
          </w:rPr>
          <w:t>https://ru.coursera.org/learn/finansovye-rynki</w:t>
        </w:r>
      </w:hyperlink>
    </w:p>
    <w:p w14:paraId="0D81CE58" w14:textId="77777777" w:rsidR="005679AF" w:rsidRDefault="00571588" w:rsidP="005679AF">
      <w:pPr>
        <w:spacing w:line="240" w:lineRule="auto"/>
        <w:rPr>
          <w:rFonts w:eastAsia="Times New Roman" w:cs="Times New Roman"/>
        </w:rPr>
      </w:pPr>
      <w:hyperlink r:id="rId14" w:history="1">
        <w:r w:rsidR="005679AF">
          <w:rPr>
            <w:rStyle w:val="Hyperlink"/>
            <w:rFonts w:eastAsia="Times New Roman" w:cs="Times New Roman"/>
          </w:rPr>
          <w:t>https://openedu.ru/course/hse/FINEC/</w:t>
        </w:r>
      </w:hyperlink>
    </w:p>
    <w:p w14:paraId="47D5AF54" w14:textId="77777777" w:rsidR="005679AF" w:rsidRDefault="005679AF" w:rsidP="005679AF">
      <w:pPr>
        <w:spacing w:line="240" w:lineRule="auto"/>
        <w:rPr>
          <w:rFonts w:eastAsia="Times New Roman" w:cs="Times New Roman"/>
        </w:rPr>
      </w:pPr>
    </w:p>
    <w:p w14:paraId="6BB40D8B" w14:textId="77777777" w:rsidR="005679AF" w:rsidRPr="005679AF" w:rsidRDefault="005679AF" w:rsidP="005679AF">
      <w:pPr>
        <w:rPr>
          <w:rFonts w:eastAsia="Times New Roman" w:cs="Times New Roman"/>
        </w:rPr>
      </w:pPr>
    </w:p>
    <w:sectPr w:rsidR="005679AF" w:rsidRPr="005679A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79D3" w14:textId="77777777" w:rsidR="0073169F" w:rsidRDefault="0073169F" w:rsidP="00F868DE">
      <w:pPr>
        <w:spacing w:after="0" w:line="240" w:lineRule="auto"/>
      </w:pPr>
      <w:r>
        <w:separator/>
      </w:r>
    </w:p>
  </w:endnote>
  <w:endnote w:type="continuationSeparator" w:id="0">
    <w:p w14:paraId="7501A376" w14:textId="77777777" w:rsidR="0073169F" w:rsidRDefault="0073169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87A24" w14:textId="77777777" w:rsidR="0073169F" w:rsidRDefault="0073169F" w:rsidP="00F868DE">
      <w:pPr>
        <w:spacing w:after="0" w:line="240" w:lineRule="auto"/>
      </w:pPr>
      <w:r>
        <w:separator/>
      </w:r>
    </w:p>
  </w:footnote>
  <w:footnote w:type="continuationSeparator" w:id="0">
    <w:p w14:paraId="5BE1BFC5" w14:textId="77777777" w:rsidR="0073169F" w:rsidRDefault="0073169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35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5BE5DD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0203A28"/>
    <w:multiLevelType w:val="hybridMultilevel"/>
    <w:tmpl w:val="80A01AFA"/>
    <w:lvl w:ilvl="0" w:tplc="04220011">
      <w:start w:val="1"/>
      <w:numFmt w:val="decimal"/>
      <w:lvlText w:val="%1)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DE"/>
    <w:rsid w:val="0003544C"/>
    <w:rsid w:val="00062014"/>
    <w:rsid w:val="00474C92"/>
    <w:rsid w:val="004F4695"/>
    <w:rsid w:val="005679AF"/>
    <w:rsid w:val="00571588"/>
    <w:rsid w:val="0059224A"/>
    <w:rsid w:val="005C4B6B"/>
    <w:rsid w:val="007073FA"/>
    <w:rsid w:val="0072180F"/>
    <w:rsid w:val="0073169F"/>
    <w:rsid w:val="007379DC"/>
    <w:rsid w:val="00785AF8"/>
    <w:rsid w:val="00792AB2"/>
    <w:rsid w:val="0083784B"/>
    <w:rsid w:val="008554E7"/>
    <w:rsid w:val="00880554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45B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coursera.org/learn/international-business" TargetMode="External"/><Relationship Id="rId12" Type="http://schemas.openxmlformats.org/officeDocument/2006/relationships/hyperlink" Target="https://ru.coursera.org/learn/money-banking" TargetMode="External"/><Relationship Id="rId13" Type="http://schemas.openxmlformats.org/officeDocument/2006/relationships/hyperlink" Target="https://ru.coursera.org/learn/finansovye-rynki" TargetMode="External"/><Relationship Id="rId14" Type="http://schemas.openxmlformats.org/officeDocument/2006/relationships/hyperlink" Target="https://openedu.ru/course/hse/FINEC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k.wikipedia.org/wiki/%D0%A3%D0%BA%D1%80%D0%B0%D1%97%D0%BD%D1%81%D1%8C%D0%BA%D0%B0_%D0%B4%D0%B8%D0%BF%D0%BB%D0%BE%D0%BC%D0%B0%D1%82%D0%B8%D1%87%D0%BD%D0%B0_%D0%B5%D0%BD%D1%86%D0%B8%D0%BA%D0%BB%D0%BE%D0%BF%D0%B5%D0%B4%D1%96%D1%8F" TargetMode="External"/><Relationship Id="rId10" Type="http://schemas.openxmlformats.org/officeDocument/2006/relationships/hyperlink" Target="https://www.udemy.com/course/an-intro-to-the-study-of-economics-and-personal-fin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C1CE-0423-724B-A7C1-9D103EE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4</Words>
  <Characters>3438</Characters>
  <Application>Microsoft Macintosh Word</Application>
  <DocSecurity>0</DocSecurity>
  <Lines>5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omiya Ohinok</cp:lastModifiedBy>
  <cp:revision>7</cp:revision>
  <dcterms:created xsi:type="dcterms:W3CDTF">2020-03-16T12:30:00Z</dcterms:created>
  <dcterms:modified xsi:type="dcterms:W3CDTF">2020-03-17T14:05:00Z</dcterms:modified>
</cp:coreProperties>
</file>